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0E" w:rsidRPr="009B3040" w:rsidRDefault="00DB380E" w:rsidP="00952A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 обучающихся 8</w:t>
      </w:r>
      <w:r w:rsidRPr="009B3040">
        <w:rPr>
          <w:rFonts w:ascii="Times New Roman" w:hAnsi="Times New Roman"/>
          <w:b/>
          <w:sz w:val="28"/>
          <w:szCs w:val="28"/>
        </w:rPr>
        <w:t>а класса  МБОУ г. Иркутска СОШ №24</w:t>
      </w:r>
    </w:p>
    <w:p w:rsidR="00DB380E" w:rsidRDefault="00DB380E" w:rsidP="00DB38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Pr="009B304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A3A93" w:rsidRDefault="001B67AB" w:rsidP="00DB38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Классный руководитель </w:t>
      </w:r>
      <w:r>
        <w:rPr>
          <w:rFonts w:ascii="Times New Roman" w:hAnsi="Times New Roman"/>
          <w:sz w:val="28"/>
          <w:szCs w:val="28"/>
        </w:rPr>
        <w:t>Осипова Ольга Борисовна</w:t>
      </w:r>
    </w:p>
    <w:p w:rsidR="005A3A93" w:rsidRPr="005A3A93" w:rsidRDefault="005A3A93" w:rsidP="00DB38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402"/>
        <w:gridCol w:w="1275"/>
        <w:gridCol w:w="4111"/>
      </w:tblGrid>
      <w:tr w:rsidR="005A3A93" w:rsidRPr="004402F6" w:rsidTr="005A3A93">
        <w:tc>
          <w:tcPr>
            <w:tcW w:w="426" w:type="dxa"/>
          </w:tcPr>
          <w:p w:rsidR="005A3A93" w:rsidRPr="004402F6" w:rsidRDefault="005A3A93" w:rsidP="00B0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5A3A93" w:rsidRPr="004402F6" w:rsidRDefault="005A3A93" w:rsidP="00B0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О.</w:t>
            </w:r>
          </w:p>
        </w:tc>
        <w:tc>
          <w:tcPr>
            <w:tcW w:w="1275" w:type="dxa"/>
          </w:tcPr>
          <w:p w:rsidR="005A3A93" w:rsidRPr="004402F6" w:rsidRDefault="005A3A93" w:rsidP="00B0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5A3A93" w:rsidRPr="004402F6" w:rsidRDefault="005A3A93" w:rsidP="00B0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A3A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A3A9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Борисенко Арина Руслановна</w:t>
            </w:r>
          </w:p>
        </w:tc>
        <w:tc>
          <w:tcPr>
            <w:tcW w:w="1275" w:type="dxa"/>
          </w:tcPr>
          <w:p w:rsidR="005C7513" w:rsidRPr="004402F6" w:rsidRDefault="005C7513" w:rsidP="005A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5A3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к Алина Александровна</w:t>
            </w:r>
          </w:p>
        </w:tc>
        <w:tc>
          <w:tcPr>
            <w:tcW w:w="1275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зин Александр Николаевич</w:t>
            </w:r>
          </w:p>
        </w:tc>
        <w:tc>
          <w:tcPr>
            <w:tcW w:w="1275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Вознесенский Владимир Алексеевич</w:t>
            </w:r>
          </w:p>
        </w:tc>
        <w:tc>
          <w:tcPr>
            <w:tcW w:w="1275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Грудинина Валерия Максимовна</w:t>
            </w:r>
          </w:p>
        </w:tc>
        <w:tc>
          <w:tcPr>
            <w:tcW w:w="1275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5C7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Добров Дмитрий Алексеевич</w:t>
            </w:r>
          </w:p>
        </w:tc>
        <w:tc>
          <w:tcPr>
            <w:tcW w:w="1275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Житова Алина Андреевна</w:t>
            </w:r>
          </w:p>
        </w:tc>
        <w:tc>
          <w:tcPr>
            <w:tcW w:w="1275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Канхарей Олеся Олеговна</w:t>
            </w:r>
          </w:p>
        </w:tc>
        <w:tc>
          <w:tcPr>
            <w:tcW w:w="1275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Колупаева Екатерина Сергеевна</w:t>
            </w:r>
          </w:p>
        </w:tc>
        <w:tc>
          <w:tcPr>
            <w:tcW w:w="1275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Комаров Евгений Сергеевич</w:t>
            </w:r>
          </w:p>
        </w:tc>
        <w:tc>
          <w:tcPr>
            <w:tcW w:w="1275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Крацкина Кристина Ивановна</w:t>
            </w:r>
          </w:p>
        </w:tc>
        <w:tc>
          <w:tcPr>
            <w:tcW w:w="1275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Макарова Влада Святославовна</w:t>
            </w:r>
          </w:p>
        </w:tc>
        <w:tc>
          <w:tcPr>
            <w:tcW w:w="1275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Мясникова Мария Владимировна</w:t>
            </w:r>
          </w:p>
        </w:tc>
        <w:tc>
          <w:tcPr>
            <w:tcW w:w="1275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7513" w:rsidRPr="001E15A1" w:rsidRDefault="005C7513" w:rsidP="005C7513">
            <w:pPr>
              <w:spacing w:after="0" w:line="240" w:lineRule="auto"/>
            </w:pPr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кова Софья Александровна</w:t>
            </w:r>
          </w:p>
        </w:tc>
        <w:tc>
          <w:tcPr>
            <w:tcW w:w="1275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FC1" w:rsidRPr="004402F6" w:rsidTr="00952A5E">
        <w:trPr>
          <w:trHeight w:val="301"/>
        </w:trPr>
        <w:tc>
          <w:tcPr>
            <w:tcW w:w="426" w:type="dxa"/>
          </w:tcPr>
          <w:p w:rsidR="00C94FC1" w:rsidRPr="004402F6" w:rsidRDefault="00C94FC1" w:rsidP="00C94FC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4FC1" w:rsidRPr="004402F6" w:rsidRDefault="00C94FC1" w:rsidP="00C94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агов Артем Сергеевич</w:t>
            </w:r>
          </w:p>
        </w:tc>
        <w:tc>
          <w:tcPr>
            <w:tcW w:w="1275" w:type="dxa"/>
          </w:tcPr>
          <w:p w:rsidR="00C94FC1" w:rsidRPr="004402F6" w:rsidRDefault="00C94FC1" w:rsidP="00C9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94FC1" w:rsidRPr="004402F6" w:rsidRDefault="00C94FC1" w:rsidP="00C94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FC1" w:rsidRPr="004402F6" w:rsidTr="00952A5E">
        <w:trPr>
          <w:trHeight w:val="301"/>
        </w:trPr>
        <w:tc>
          <w:tcPr>
            <w:tcW w:w="426" w:type="dxa"/>
          </w:tcPr>
          <w:p w:rsidR="00C94FC1" w:rsidRPr="004402F6" w:rsidRDefault="00C94FC1" w:rsidP="00C94FC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4FC1" w:rsidRDefault="00C94FC1" w:rsidP="00C94FC1">
            <w:pPr>
              <w:spacing w:after="0" w:line="240" w:lineRule="auto"/>
            </w:pPr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Александра Юрьевна</w:t>
            </w:r>
          </w:p>
        </w:tc>
        <w:tc>
          <w:tcPr>
            <w:tcW w:w="1275" w:type="dxa"/>
          </w:tcPr>
          <w:p w:rsidR="00C94FC1" w:rsidRPr="004402F6" w:rsidRDefault="00C94FC1" w:rsidP="00C94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C94FC1" w:rsidRPr="004402F6" w:rsidRDefault="00C94FC1" w:rsidP="00C94F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FC1" w:rsidRPr="004402F6" w:rsidTr="00952A5E">
        <w:trPr>
          <w:trHeight w:val="301"/>
        </w:trPr>
        <w:tc>
          <w:tcPr>
            <w:tcW w:w="426" w:type="dxa"/>
          </w:tcPr>
          <w:p w:rsidR="00C94FC1" w:rsidRPr="004402F6" w:rsidRDefault="00C94FC1" w:rsidP="00C94FC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4FC1" w:rsidRPr="001E15A1" w:rsidRDefault="00C94FC1" w:rsidP="00C94FC1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Соцкий Александр Геннадьевич</w:t>
            </w:r>
          </w:p>
        </w:tc>
        <w:tc>
          <w:tcPr>
            <w:tcW w:w="1275" w:type="dxa"/>
          </w:tcPr>
          <w:p w:rsidR="00C94FC1" w:rsidRPr="004402F6" w:rsidRDefault="00C94FC1" w:rsidP="00C9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94FC1" w:rsidRPr="004402F6" w:rsidRDefault="00C94FC1" w:rsidP="00C94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FC1" w:rsidRPr="004402F6" w:rsidTr="00952A5E">
        <w:trPr>
          <w:trHeight w:val="301"/>
        </w:trPr>
        <w:tc>
          <w:tcPr>
            <w:tcW w:w="426" w:type="dxa"/>
          </w:tcPr>
          <w:p w:rsidR="00C94FC1" w:rsidRPr="004402F6" w:rsidRDefault="00C94FC1" w:rsidP="00C94FC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4FC1" w:rsidRPr="001E15A1" w:rsidRDefault="00C94FC1" w:rsidP="00C94FC1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Студент Елизавета Германовна</w:t>
            </w:r>
          </w:p>
        </w:tc>
        <w:tc>
          <w:tcPr>
            <w:tcW w:w="1275" w:type="dxa"/>
          </w:tcPr>
          <w:p w:rsidR="00C94FC1" w:rsidRPr="004402F6" w:rsidRDefault="00C94FC1" w:rsidP="00C9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94FC1" w:rsidRPr="004402F6" w:rsidRDefault="00C94FC1" w:rsidP="00C94F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FC1" w:rsidRPr="004402F6" w:rsidTr="00952A5E">
        <w:trPr>
          <w:trHeight w:val="301"/>
        </w:trPr>
        <w:tc>
          <w:tcPr>
            <w:tcW w:w="426" w:type="dxa"/>
          </w:tcPr>
          <w:p w:rsidR="00C94FC1" w:rsidRPr="004402F6" w:rsidRDefault="00C94FC1" w:rsidP="00C94FC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4FC1" w:rsidRPr="001E15A1" w:rsidRDefault="00C94FC1" w:rsidP="00C94FC1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Ушаков Кирилл Дмитриевич</w:t>
            </w:r>
          </w:p>
        </w:tc>
        <w:tc>
          <w:tcPr>
            <w:tcW w:w="1275" w:type="dxa"/>
          </w:tcPr>
          <w:p w:rsidR="00C94FC1" w:rsidRPr="004402F6" w:rsidRDefault="00C94FC1" w:rsidP="00C9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94FC1" w:rsidRPr="004402F6" w:rsidRDefault="00C94FC1" w:rsidP="00C94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FC1" w:rsidRPr="004402F6" w:rsidTr="00952A5E">
        <w:trPr>
          <w:trHeight w:val="301"/>
        </w:trPr>
        <w:tc>
          <w:tcPr>
            <w:tcW w:w="426" w:type="dxa"/>
          </w:tcPr>
          <w:p w:rsidR="00C94FC1" w:rsidRPr="004402F6" w:rsidRDefault="00C94FC1" w:rsidP="00C94FC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4FC1" w:rsidRPr="001E15A1" w:rsidRDefault="00C94FC1" w:rsidP="00C94FC1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Ханаев Пётр Вениаминович</w:t>
            </w:r>
          </w:p>
        </w:tc>
        <w:tc>
          <w:tcPr>
            <w:tcW w:w="1275" w:type="dxa"/>
          </w:tcPr>
          <w:p w:rsidR="00C94FC1" w:rsidRPr="004402F6" w:rsidRDefault="00C94FC1" w:rsidP="00C9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94FC1" w:rsidRPr="004402F6" w:rsidRDefault="00C94FC1" w:rsidP="00C94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FC1" w:rsidRPr="004402F6" w:rsidTr="00952A5E">
        <w:trPr>
          <w:trHeight w:val="301"/>
        </w:trPr>
        <w:tc>
          <w:tcPr>
            <w:tcW w:w="426" w:type="dxa"/>
          </w:tcPr>
          <w:p w:rsidR="00C94FC1" w:rsidRPr="004402F6" w:rsidRDefault="00C94FC1" w:rsidP="00C94FC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4FC1" w:rsidRPr="001E15A1" w:rsidRDefault="00C94FC1" w:rsidP="00C94FC1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Черкашина София Александровна</w:t>
            </w:r>
          </w:p>
        </w:tc>
        <w:tc>
          <w:tcPr>
            <w:tcW w:w="1275" w:type="dxa"/>
          </w:tcPr>
          <w:p w:rsidR="00C94FC1" w:rsidRPr="004402F6" w:rsidRDefault="00C94FC1" w:rsidP="00C9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94FC1" w:rsidRPr="004402F6" w:rsidRDefault="00C94FC1" w:rsidP="00C94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FC1" w:rsidRPr="004402F6" w:rsidTr="00952A5E">
        <w:trPr>
          <w:trHeight w:val="301"/>
        </w:trPr>
        <w:tc>
          <w:tcPr>
            <w:tcW w:w="426" w:type="dxa"/>
          </w:tcPr>
          <w:p w:rsidR="00C94FC1" w:rsidRPr="004402F6" w:rsidRDefault="00C94FC1" w:rsidP="00C94FC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4FC1" w:rsidRPr="001E15A1" w:rsidRDefault="00C94FC1" w:rsidP="00C94FC1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Швец Федор Павлович</w:t>
            </w:r>
          </w:p>
        </w:tc>
        <w:tc>
          <w:tcPr>
            <w:tcW w:w="1275" w:type="dxa"/>
          </w:tcPr>
          <w:p w:rsidR="00C94FC1" w:rsidRPr="00951A9F" w:rsidRDefault="00C94FC1" w:rsidP="00C9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94FC1" w:rsidRPr="00951A9F" w:rsidRDefault="00C94FC1" w:rsidP="00C94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FC1" w:rsidRPr="004402F6" w:rsidTr="00952A5E">
        <w:trPr>
          <w:trHeight w:val="301"/>
        </w:trPr>
        <w:tc>
          <w:tcPr>
            <w:tcW w:w="426" w:type="dxa"/>
          </w:tcPr>
          <w:p w:rsidR="00C94FC1" w:rsidRPr="004402F6" w:rsidRDefault="00C94FC1" w:rsidP="00C94FC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4FC1" w:rsidRPr="001E15A1" w:rsidRDefault="00C94FC1" w:rsidP="00C94FC1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Щипец Леонид Александрович</w:t>
            </w:r>
          </w:p>
        </w:tc>
        <w:tc>
          <w:tcPr>
            <w:tcW w:w="1275" w:type="dxa"/>
          </w:tcPr>
          <w:p w:rsidR="00C94FC1" w:rsidRPr="004402F6" w:rsidRDefault="00C94FC1" w:rsidP="00C9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94FC1" w:rsidRPr="004402F6" w:rsidRDefault="00C94FC1" w:rsidP="00C94F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3AF7" w:rsidRDefault="009A3AF7" w:rsidP="009A3AF7">
      <w:pPr>
        <w:ind w:left="360"/>
      </w:pPr>
    </w:p>
    <w:p w:rsidR="005A3A93" w:rsidRDefault="005A3A93" w:rsidP="009A3AF7">
      <w:pPr>
        <w:ind w:left="360"/>
      </w:pPr>
    </w:p>
    <w:p w:rsidR="005A3A93" w:rsidRDefault="005A3A93" w:rsidP="009A3AF7">
      <w:pPr>
        <w:ind w:left="360"/>
      </w:pPr>
    </w:p>
    <w:p w:rsidR="00952A5E" w:rsidRDefault="00952A5E" w:rsidP="009A3AF7">
      <w:pPr>
        <w:ind w:left="360"/>
      </w:pPr>
    </w:p>
    <w:p w:rsidR="005A3A93" w:rsidRDefault="005A3A93" w:rsidP="009A3AF7">
      <w:pPr>
        <w:ind w:left="360"/>
      </w:pPr>
    </w:p>
    <w:p w:rsidR="005A3A93" w:rsidRDefault="005A3A93" w:rsidP="009A3AF7">
      <w:pPr>
        <w:ind w:left="360"/>
      </w:pPr>
    </w:p>
    <w:p w:rsidR="005A3A93" w:rsidRDefault="005A3A93" w:rsidP="009A3AF7">
      <w:pPr>
        <w:ind w:left="360"/>
      </w:pPr>
    </w:p>
    <w:p w:rsidR="005A3A93" w:rsidRDefault="005A3A93" w:rsidP="009A3AF7">
      <w:pPr>
        <w:ind w:left="360"/>
      </w:pPr>
    </w:p>
    <w:p w:rsidR="005A3A93" w:rsidRDefault="005A3A93" w:rsidP="009A3AF7">
      <w:pPr>
        <w:ind w:left="360"/>
      </w:pPr>
    </w:p>
    <w:p w:rsidR="00DE55E6" w:rsidRDefault="00DE55E6" w:rsidP="009A3AF7">
      <w:pPr>
        <w:ind w:left="360"/>
      </w:pPr>
    </w:p>
    <w:p w:rsidR="005A3A93" w:rsidRDefault="005A3A93" w:rsidP="00952A5E"/>
    <w:p w:rsidR="005A3A93" w:rsidRPr="009B3040" w:rsidRDefault="005A3A93" w:rsidP="005A3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 обучающихся 8б</w:t>
      </w:r>
      <w:r w:rsidRPr="009B3040">
        <w:rPr>
          <w:rFonts w:ascii="Times New Roman" w:hAnsi="Times New Roman"/>
          <w:b/>
          <w:sz w:val="28"/>
          <w:szCs w:val="28"/>
        </w:rPr>
        <w:t xml:space="preserve"> класса  МБОУ г. Иркутска СОШ №24 </w:t>
      </w:r>
    </w:p>
    <w:p w:rsidR="005A3A93" w:rsidRDefault="005A3A93" w:rsidP="005A3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Pr="009B304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16227" w:rsidRDefault="001B67AB" w:rsidP="005A3A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Классный руководитель </w:t>
      </w:r>
      <w:r w:rsidR="005A3A93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тельникова Марина Вальдемаровна</w:t>
      </w:r>
    </w:p>
    <w:p w:rsidR="005A3A93" w:rsidRPr="004402F6" w:rsidRDefault="005A3A93" w:rsidP="005A3A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4252"/>
      </w:tblGrid>
      <w:tr w:rsidR="005A3A93" w:rsidRPr="004402F6" w:rsidTr="005C7513">
        <w:tc>
          <w:tcPr>
            <w:tcW w:w="426" w:type="dxa"/>
          </w:tcPr>
          <w:p w:rsidR="005A3A93" w:rsidRPr="004402F6" w:rsidRDefault="005A3A93" w:rsidP="00256E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60" w:type="dxa"/>
          </w:tcPr>
          <w:p w:rsidR="005A3A93" w:rsidRPr="004402F6" w:rsidRDefault="005A3A93" w:rsidP="005C7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О.</w:t>
            </w:r>
          </w:p>
        </w:tc>
        <w:tc>
          <w:tcPr>
            <w:tcW w:w="1134" w:type="dxa"/>
          </w:tcPr>
          <w:p w:rsidR="005A3A93" w:rsidRPr="004402F6" w:rsidRDefault="005A3A93" w:rsidP="005C7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5A3A93" w:rsidRPr="004402F6" w:rsidRDefault="005A3A93" w:rsidP="005C7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Алиуллин Никита Алексеевич</w:t>
            </w:r>
          </w:p>
        </w:tc>
        <w:tc>
          <w:tcPr>
            <w:tcW w:w="1134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Байкова Екатерина Александровна</w:t>
            </w:r>
          </w:p>
        </w:tc>
        <w:tc>
          <w:tcPr>
            <w:tcW w:w="1134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C7513" w:rsidRPr="004402F6" w:rsidRDefault="005C7513" w:rsidP="005C7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477" w:rsidRPr="004402F6" w:rsidTr="00952A5E">
        <w:trPr>
          <w:trHeight w:val="301"/>
        </w:trPr>
        <w:tc>
          <w:tcPr>
            <w:tcW w:w="426" w:type="dxa"/>
          </w:tcPr>
          <w:p w:rsidR="008E4477" w:rsidRPr="004402F6" w:rsidRDefault="008E4477" w:rsidP="005C751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E4477" w:rsidRPr="004402F6" w:rsidRDefault="008E4477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ехова Алиса Руслановна</w:t>
            </w:r>
          </w:p>
        </w:tc>
        <w:tc>
          <w:tcPr>
            <w:tcW w:w="1134" w:type="dxa"/>
          </w:tcPr>
          <w:p w:rsidR="008E4477" w:rsidRPr="004402F6" w:rsidRDefault="008E4477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E4477" w:rsidRPr="004402F6" w:rsidRDefault="008E4477" w:rsidP="005C7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Брылев Роман Сергеевич</w:t>
            </w:r>
          </w:p>
        </w:tc>
        <w:tc>
          <w:tcPr>
            <w:tcW w:w="1134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 xml:space="preserve">Василишин Артур Денисович </w:t>
            </w:r>
          </w:p>
        </w:tc>
        <w:tc>
          <w:tcPr>
            <w:tcW w:w="1134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2C9" w:rsidRPr="004402F6" w:rsidTr="00952A5E">
        <w:trPr>
          <w:trHeight w:val="301"/>
        </w:trPr>
        <w:tc>
          <w:tcPr>
            <w:tcW w:w="426" w:type="dxa"/>
          </w:tcPr>
          <w:p w:rsidR="00D652C9" w:rsidRPr="004402F6" w:rsidRDefault="00D652C9" w:rsidP="005C751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652C9" w:rsidRPr="004402F6" w:rsidRDefault="00D652C9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йнова Валерия Максимовна</w:t>
            </w:r>
          </w:p>
        </w:tc>
        <w:tc>
          <w:tcPr>
            <w:tcW w:w="1134" w:type="dxa"/>
          </w:tcPr>
          <w:p w:rsidR="00D652C9" w:rsidRPr="004402F6" w:rsidRDefault="00D652C9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652C9" w:rsidRPr="004402F6" w:rsidRDefault="00D652C9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4402F6" w:rsidTr="00952A5E">
        <w:trPr>
          <w:trHeight w:val="301"/>
        </w:trPr>
        <w:tc>
          <w:tcPr>
            <w:tcW w:w="426" w:type="dxa"/>
          </w:tcPr>
          <w:p w:rsidR="005C7513" w:rsidRPr="004402F6" w:rsidRDefault="005C7513" w:rsidP="005C751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енко Анастасия Ивановна</w:t>
            </w:r>
          </w:p>
        </w:tc>
        <w:tc>
          <w:tcPr>
            <w:tcW w:w="1134" w:type="dxa"/>
          </w:tcPr>
          <w:p w:rsidR="005C7513" w:rsidRPr="004402F6" w:rsidRDefault="005C7513" w:rsidP="005C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C7513" w:rsidRPr="004402F6" w:rsidRDefault="005C7513" w:rsidP="005C7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C6992" w:rsidRPr="001E15A1" w:rsidRDefault="00DC6992" w:rsidP="00DC6992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Евстафьев Никита Дмитриевич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Запруто Антон Владимирович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7DE" w:rsidRPr="004402F6" w:rsidTr="00952A5E">
        <w:trPr>
          <w:trHeight w:val="301"/>
        </w:trPr>
        <w:tc>
          <w:tcPr>
            <w:tcW w:w="426" w:type="dxa"/>
          </w:tcPr>
          <w:p w:rsidR="009C27DE" w:rsidRPr="004402F6" w:rsidRDefault="009C27DE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C27DE" w:rsidRPr="004402F6" w:rsidRDefault="009C27DE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рожина Полина Владимировна</w:t>
            </w:r>
          </w:p>
        </w:tc>
        <w:tc>
          <w:tcPr>
            <w:tcW w:w="1134" w:type="dxa"/>
          </w:tcPr>
          <w:p w:rsidR="009C27DE" w:rsidRPr="004402F6" w:rsidRDefault="009C27DE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C27DE" w:rsidRPr="004402F6" w:rsidRDefault="009C27DE" w:rsidP="00DC69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Коковихин Даниил Игоревич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ьята </w:t>
            </w:r>
            <w:r w:rsidRPr="004402F6">
              <w:rPr>
                <w:rFonts w:ascii="Times New Roman" w:hAnsi="Times New Roman"/>
                <w:sz w:val="20"/>
                <w:szCs w:val="20"/>
              </w:rPr>
              <w:t xml:space="preserve">Владимир Евгеньевич 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Ливенцев Константин Антонович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Маркова Виктория Владимировна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гилевкин Матвей Андреевич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Нагайцева Анна Владимировна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Рождественский Марк Вадимович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541" w:rsidRPr="004402F6" w:rsidTr="00952A5E">
        <w:trPr>
          <w:trHeight w:val="301"/>
        </w:trPr>
        <w:tc>
          <w:tcPr>
            <w:tcW w:w="426" w:type="dxa"/>
          </w:tcPr>
          <w:p w:rsidR="00383541" w:rsidRPr="004402F6" w:rsidRDefault="00383541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83541" w:rsidRPr="004402F6" w:rsidRDefault="00383541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цева Софья Юрьевна</w:t>
            </w:r>
          </w:p>
        </w:tc>
        <w:tc>
          <w:tcPr>
            <w:tcW w:w="1134" w:type="dxa"/>
          </w:tcPr>
          <w:p w:rsidR="00383541" w:rsidRPr="004402F6" w:rsidRDefault="00383541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383541" w:rsidRPr="004402F6" w:rsidRDefault="00383541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дов </w:t>
            </w:r>
            <w:r w:rsidRPr="004402F6">
              <w:rPr>
                <w:rFonts w:ascii="Times New Roman" w:hAnsi="Times New Roman"/>
                <w:sz w:val="20"/>
                <w:szCs w:val="20"/>
              </w:rPr>
              <w:t>Фаридун Олимхонович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Семенов Никита Сергеевич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C6992" w:rsidRPr="001E15A1" w:rsidRDefault="00DC6992" w:rsidP="00DC6992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Семенова Анастасия Сергеевна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Слома Дарья Владиславовна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Шергин Егор Сергеевич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92" w:rsidRPr="004402F6" w:rsidTr="00952A5E">
        <w:trPr>
          <w:trHeight w:val="301"/>
        </w:trPr>
        <w:tc>
          <w:tcPr>
            <w:tcW w:w="426" w:type="dxa"/>
          </w:tcPr>
          <w:p w:rsidR="00DC6992" w:rsidRPr="004402F6" w:rsidRDefault="00DC6992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Щербакова Виктория Олеговна</w:t>
            </w:r>
          </w:p>
        </w:tc>
        <w:tc>
          <w:tcPr>
            <w:tcW w:w="1134" w:type="dxa"/>
          </w:tcPr>
          <w:p w:rsidR="00DC6992" w:rsidRPr="004402F6" w:rsidRDefault="00DC6992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C6992" w:rsidRPr="004402F6" w:rsidRDefault="00DC6992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7DE" w:rsidRPr="004402F6" w:rsidTr="00952A5E">
        <w:trPr>
          <w:trHeight w:val="301"/>
        </w:trPr>
        <w:tc>
          <w:tcPr>
            <w:tcW w:w="426" w:type="dxa"/>
          </w:tcPr>
          <w:p w:rsidR="009C27DE" w:rsidRPr="004402F6" w:rsidRDefault="009C27DE" w:rsidP="00DC69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C27DE" w:rsidRPr="004402F6" w:rsidRDefault="009C27DE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пова Амина Исмаиловна</w:t>
            </w:r>
          </w:p>
        </w:tc>
        <w:tc>
          <w:tcPr>
            <w:tcW w:w="1134" w:type="dxa"/>
          </w:tcPr>
          <w:p w:rsidR="009C27DE" w:rsidRPr="004402F6" w:rsidRDefault="009C27DE" w:rsidP="00DC6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C27DE" w:rsidRPr="004402F6" w:rsidRDefault="009C27DE" w:rsidP="00DC6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3BE7" w:rsidRDefault="00553BE7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Default="005A3A93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Default="005A3A93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Default="005A3A93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Default="005A3A93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Default="005A3A93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Default="005A3A93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Default="005A3A93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Default="005A3A93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1B67AB" w:rsidRDefault="001B67AB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DE55E6" w:rsidRDefault="00DE55E6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952A5E" w:rsidRDefault="00952A5E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Default="005A3A93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5A3A93" w:rsidRPr="009B3040" w:rsidRDefault="005A3A93" w:rsidP="005A3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 обучающихся 8в</w:t>
      </w:r>
      <w:r w:rsidRPr="009B3040">
        <w:rPr>
          <w:rFonts w:ascii="Times New Roman" w:hAnsi="Times New Roman"/>
          <w:b/>
          <w:sz w:val="28"/>
          <w:szCs w:val="28"/>
        </w:rPr>
        <w:t xml:space="preserve"> класса  МБОУ г. Иркутска СОШ №24 </w:t>
      </w:r>
    </w:p>
    <w:p w:rsidR="005A3A93" w:rsidRDefault="005A3A93" w:rsidP="005A3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Pr="009B304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A3A93" w:rsidRDefault="001B67AB" w:rsidP="001B67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Классный руководитель </w:t>
      </w:r>
      <w:r>
        <w:rPr>
          <w:rFonts w:ascii="Times New Roman" w:hAnsi="Times New Roman"/>
          <w:sz w:val="28"/>
          <w:szCs w:val="28"/>
        </w:rPr>
        <w:t>Котельникова Марина Вальдемаровна</w:t>
      </w:r>
    </w:p>
    <w:p w:rsidR="00FA530A" w:rsidRPr="009A3AF7" w:rsidRDefault="00FA530A" w:rsidP="001B67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544"/>
        <w:gridCol w:w="1134"/>
        <w:gridCol w:w="3685"/>
      </w:tblGrid>
      <w:tr w:rsidR="005A3A93" w:rsidRPr="009A3AF7" w:rsidTr="00F50944">
        <w:tc>
          <w:tcPr>
            <w:tcW w:w="426" w:type="dxa"/>
          </w:tcPr>
          <w:p w:rsidR="005A3A93" w:rsidRPr="009A3AF7" w:rsidRDefault="005A3A93" w:rsidP="00F50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3AF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5A3A93" w:rsidRPr="009A3AF7" w:rsidRDefault="005A3A93" w:rsidP="00F50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3AF7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5A3A93" w:rsidRPr="009A3AF7" w:rsidRDefault="005A3A93" w:rsidP="00F50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A3A93" w:rsidRPr="009A3AF7" w:rsidRDefault="005A3A93" w:rsidP="00F50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Борисенко Екатерина Владимировна</w:t>
            </w:r>
          </w:p>
        </w:tc>
        <w:tc>
          <w:tcPr>
            <w:tcW w:w="1134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C7513" w:rsidRPr="004402F6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Демидов Кирилл Вячеславович</w:t>
            </w:r>
          </w:p>
        </w:tc>
        <w:tc>
          <w:tcPr>
            <w:tcW w:w="1134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C7513" w:rsidRPr="004402F6" w:rsidRDefault="005C7513" w:rsidP="00F509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Ефремов Константин Максимович</w:t>
            </w:r>
          </w:p>
        </w:tc>
        <w:tc>
          <w:tcPr>
            <w:tcW w:w="1134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C7513" w:rsidRPr="004402F6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Иванов Егор Олег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Козец Кирилл Владимир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Курин Никита Павл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ентьев Никита Александр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Лыгина Ольга Сергеевна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Макушова Лада Алексеевна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 Алексей Леонид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Морозан Андрей Константин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Мурашов Родион Максим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Новоглядов Иван Родион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тина Полина Витальевна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женков Дмитрий Александр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Розенцвейг Ирина Игоревна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Рулева Елизавета Евгеньевна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 Никита Андрее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Самохина Светлана Вадимовна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Сергеев Максим Дмитрие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Студент Владимир Герман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Татаринов Яков Михайл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Фаттахудинов Ринат Юрье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Федотова Олеся Сергеевна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Щипунова Алиса Александровна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B9" w:rsidRPr="009A3AF7" w:rsidTr="00952A5E">
        <w:trPr>
          <w:trHeight w:val="301"/>
        </w:trPr>
        <w:tc>
          <w:tcPr>
            <w:tcW w:w="426" w:type="dxa"/>
          </w:tcPr>
          <w:p w:rsidR="009F7CB9" w:rsidRPr="009A3AF7" w:rsidRDefault="009F7CB9" w:rsidP="009F7C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7CB9" w:rsidRPr="009A3AF7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ин Максим Александрович</w:t>
            </w:r>
          </w:p>
        </w:tc>
        <w:tc>
          <w:tcPr>
            <w:tcW w:w="1134" w:type="dxa"/>
          </w:tcPr>
          <w:p w:rsidR="009F7CB9" w:rsidRPr="004402F6" w:rsidRDefault="009F7CB9" w:rsidP="009F7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F7CB9" w:rsidRPr="004402F6" w:rsidRDefault="009F7CB9" w:rsidP="009F7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3A93" w:rsidRDefault="005A3A93" w:rsidP="00553BE7">
      <w:pPr>
        <w:rPr>
          <w:rFonts w:ascii="Times New Roman" w:hAnsi="Times New Roman"/>
          <w:b/>
        </w:rPr>
      </w:pPr>
    </w:p>
    <w:p w:rsidR="00FA530A" w:rsidRDefault="00FA530A" w:rsidP="00553BE7">
      <w:pPr>
        <w:rPr>
          <w:rFonts w:ascii="Times New Roman" w:hAnsi="Times New Roman"/>
          <w:b/>
        </w:rPr>
      </w:pPr>
    </w:p>
    <w:p w:rsidR="005A3A93" w:rsidRDefault="005A3A93" w:rsidP="00553BE7">
      <w:pPr>
        <w:rPr>
          <w:rFonts w:ascii="Times New Roman" w:hAnsi="Times New Roman"/>
          <w:b/>
        </w:rPr>
      </w:pPr>
    </w:p>
    <w:p w:rsidR="005A3A93" w:rsidRDefault="005A3A93" w:rsidP="00553BE7">
      <w:pPr>
        <w:rPr>
          <w:rFonts w:ascii="Times New Roman" w:hAnsi="Times New Roman"/>
          <w:b/>
        </w:rPr>
      </w:pPr>
    </w:p>
    <w:p w:rsidR="005A3A93" w:rsidRDefault="005A3A93" w:rsidP="00553BE7">
      <w:pPr>
        <w:rPr>
          <w:rFonts w:ascii="Times New Roman" w:hAnsi="Times New Roman"/>
          <w:b/>
        </w:rPr>
      </w:pPr>
    </w:p>
    <w:p w:rsidR="005A3A93" w:rsidRDefault="005A3A93" w:rsidP="00553BE7">
      <w:pPr>
        <w:rPr>
          <w:rFonts w:ascii="Times New Roman" w:hAnsi="Times New Roman"/>
          <w:b/>
        </w:rPr>
      </w:pPr>
    </w:p>
    <w:p w:rsidR="005A3A93" w:rsidRDefault="005A3A93" w:rsidP="00553BE7">
      <w:pPr>
        <w:rPr>
          <w:rFonts w:ascii="Times New Roman" w:hAnsi="Times New Roman"/>
          <w:b/>
        </w:rPr>
      </w:pPr>
    </w:p>
    <w:p w:rsidR="005A3A93" w:rsidRDefault="005A3A93" w:rsidP="00553BE7">
      <w:pPr>
        <w:rPr>
          <w:rFonts w:ascii="Times New Roman" w:hAnsi="Times New Roman"/>
          <w:b/>
        </w:rPr>
      </w:pPr>
    </w:p>
    <w:p w:rsidR="001B67AB" w:rsidRDefault="001B67AB" w:rsidP="001B67AB">
      <w:pPr>
        <w:tabs>
          <w:tab w:val="left" w:pos="3840"/>
        </w:tabs>
        <w:rPr>
          <w:rFonts w:ascii="Times New Roman" w:hAnsi="Times New Roman"/>
          <w:b/>
        </w:rPr>
      </w:pPr>
    </w:p>
    <w:p w:rsidR="00952A5E" w:rsidRDefault="00952A5E" w:rsidP="001B67AB">
      <w:pPr>
        <w:tabs>
          <w:tab w:val="left" w:pos="3840"/>
        </w:tabs>
        <w:rPr>
          <w:rFonts w:ascii="Times New Roman" w:hAnsi="Times New Roman"/>
          <w:b/>
        </w:rPr>
      </w:pPr>
    </w:p>
    <w:p w:rsidR="005A3A93" w:rsidRPr="009B3040" w:rsidRDefault="005A3A93" w:rsidP="005A3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 обучающихся 8г</w:t>
      </w:r>
      <w:r w:rsidRPr="009B3040">
        <w:rPr>
          <w:rFonts w:ascii="Times New Roman" w:hAnsi="Times New Roman"/>
          <w:b/>
          <w:sz w:val="28"/>
          <w:szCs w:val="28"/>
        </w:rPr>
        <w:t xml:space="preserve"> класса  МБОУ г. Иркутска СОШ №24 </w:t>
      </w:r>
    </w:p>
    <w:p w:rsidR="005A3A93" w:rsidRDefault="005A3A93" w:rsidP="005A3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Pr="009B304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A3A93" w:rsidRDefault="001B67AB" w:rsidP="001B67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Классный руководитель </w:t>
      </w:r>
      <w:r>
        <w:rPr>
          <w:rFonts w:ascii="Times New Roman" w:hAnsi="Times New Roman"/>
          <w:sz w:val="28"/>
          <w:szCs w:val="28"/>
        </w:rPr>
        <w:t>Осипова Ольга Борисовна</w:t>
      </w:r>
    </w:p>
    <w:p w:rsidR="00FA530A" w:rsidRPr="001B67AB" w:rsidRDefault="00FA530A" w:rsidP="001B67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5"/>
        <w:gridCol w:w="1162"/>
        <w:gridCol w:w="4111"/>
      </w:tblGrid>
      <w:tr w:rsidR="00F50944" w:rsidRPr="00951A9F" w:rsidTr="00F50944">
        <w:tc>
          <w:tcPr>
            <w:tcW w:w="426" w:type="dxa"/>
          </w:tcPr>
          <w:p w:rsidR="00F50944" w:rsidRPr="00951A9F" w:rsidRDefault="00F50944" w:rsidP="00093F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1A9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515" w:type="dxa"/>
          </w:tcPr>
          <w:p w:rsidR="00F50944" w:rsidRPr="00951A9F" w:rsidRDefault="00F50944" w:rsidP="00F50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62" w:type="dxa"/>
          </w:tcPr>
          <w:p w:rsidR="00F50944" w:rsidRPr="00951A9F" w:rsidRDefault="00F50944" w:rsidP="00F50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F50944" w:rsidRPr="00951A9F" w:rsidRDefault="00F50944" w:rsidP="00F50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феров Андрей Сергеевич</w:t>
            </w:r>
          </w:p>
        </w:tc>
        <w:tc>
          <w:tcPr>
            <w:tcW w:w="1162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F50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 Иван Вадимович</w:t>
            </w:r>
            <w:bookmarkEnd w:id="0"/>
          </w:p>
        </w:tc>
        <w:tc>
          <w:tcPr>
            <w:tcW w:w="1162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235E" w:rsidRPr="009A3AF7" w:rsidTr="00952A5E">
        <w:trPr>
          <w:trHeight w:val="301"/>
        </w:trPr>
        <w:tc>
          <w:tcPr>
            <w:tcW w:w="426" w:type="dxa"/>
          </w:tcPr>
          <w:p w:rsidR="007C235E" w:rsidRPr="009A3AF7" w:rsidRDefault="007C235E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7C235E" w:rsidRPr="009A3AF7" w:rsidRDefault="007C235E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рова Юлия Даниловна</w:t>
            </w:r>
          </w:p>
        </w:tc>
        <w:tc>
          <w:tcPr>
            <w:tcW w:w="1162" w:type="dxa"/>
          </w:tcPr>
          <w:p w:rsidR="007C235E" w:rsidRPr="004402F6" w:rsidRDefault="007C235E" w:rsidP="00F5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C235E" w:rsidRPr="004402F6" w:rsidRDefault="007C235E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Варутин Владислав Сергеевич</w:t>
            </w:r>
          </w:p>
        </w:tc>
        <w:tc>
          <w:tcPr>
            <w:tcW w:w="1162" w:type="dxa"/>
          </w:tcPr>
          <w:p w:rsidR="005C7513" w:rsidRPr="00951A9F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F509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36C" w:rsidRPr="00951A9F" w:rsidTr="00952A5E">
        <w:trPr>
          <w:trHeight w:val="301"/>
        </w:trPr>
        <w:tc>
          <w:tcPr>
            <w:tcW w:w="426" w:type="dxa"/>
          </w:tcPr>
          <w:p w:rsidR="00C3036C" w:rsidRPr="00951A9F" w:rsidRDefault="00C3036C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C3036C" w:rsidRPr="00951A9F" w:rsidRDefault="00C3036C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личанская  Вера Борисовна </w:t>
            </w:r>
          </w:p>
        </w:tc>
        <w:tc>
          <w:tcPr>
            <w:tcW w:w="1162" w:type="dxa"/>
          </w:tcPr>
          <w:p w:rsidR="00C3036C" w:rsidRPr="00951A9F" w:rsidRDefault="00C3036C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3036C" w:rsidRPr="00951A9F" w:rsidRDefault="00C3036C" w:rsidP="00F509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Александра Максимовна</w:t>
            </w:r>
          </w:p>
        </w:tc>
        <w:tc>
          <w:tcPr>
            <w:tcW w:w="1162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Воробьев Владимир Алекс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13" w:rsidRPr="00951A9F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юкова Виктория Сергеевна</w:t>
            </w:r>
          </w:p>
        </w:tc>
        <w:tc>
          <w:tcPr>
            <w:tcW w:w="1162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58FE" w:rsidRPr="009A3AF7" w:rsidTr="00952A5E">
        <w:trPr>
          <w:trHeight w:val="301"/>
        </w:trPr>
        <w:tc>
          <w:tcPr>
            <w:tcW w:w="426" w:type="dxa"/>
          </w:tcPr>
          <w:p w:rsidR="005058FE" w:rsidRPr="009A3AF7" w:rsidRDefault="005058FE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058FE" w:rsidRPr="009A3AF7" w:rsidRDefault="005058FE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ин Виктор Константинович</w:t>
            </w:r>
          </w:p>
        </w:tc>
        <w:tc>
          <w:tcPr>
            <w:tcW w:w="1162" w:type="dxa"/>
          </w:tcPr>
          <w:p w:rsidR="005058FE" w:rsidRPr="004402F6" w:rsidRDefault="005058FE" w:rsidP="00F5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058FE" w:rsidRPr="004402F6" w:rsidRDefault="005058FE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Дридигер Алексей Александрович</w:t>
            </w:r>
          </w:p>
        </w:tc>
        <w:tc>
          <w:tcPr>
            <w:tcW w:w="1162" w:type="dxa"/>
          </w:tcPr>
          <w:p w:rsidR="005C7513" w:rsidRPr="00951A9F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F509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 xml:space="preserve">Евсевлеева Кристина Владимировна </w:t>
            </w:r>
          </w:p>
        </w:tc>
        <w:tc>
          <w:tcPr>
            <w:tcW w:w="1162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F509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Емельянова Алёна Владимировна</w:t>
            </w:r>
          </w:p>
        </w:tc>
        <w:tc>
          <w:tcPr>
            <w:tcW w:w="1162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A3AF7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льмяшкин Даниил Денисович</w:t>
            </w:r>
          </w:p>
        </w:tc>
        <w:tc>
          <w:tcPr>
            <w:tcW w:w="1162" w:type="dxa"/>
          </w:tcPr>
          <w:p w:rsidR="005C7513" w:rsidRPr="004402F6" w:rsidRDefault="005C7513" w:rsidP="00F5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C7513" w:rsidRPr="004402F6" w:rsidRDefault="005C7513" w:rsidP="00F5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 xml:space="preserve">Красильников Всеволод Александрович </w:t>
            </w:r>
          </w:p>
        </w:tc>
        <w:tc>
          <w:tcPr>
            <w:tcW w:w="1162" w:type="dxa"/>
          </w:tcPr>
          <w:p w:rsidR="005C7513" w:rsidRPr="00951A9F" w:rsidRDefault="005C7513" w:rsidP="0038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Курасов Вадим Павлович</w:t>
            </w:r>
          </w:p>
        </w:tc>
        <w:tc>
          <w:tcPr>
            <w:tcW w:w="1162" w:type="dxa"/>
          </w:tcPr>
          <w:p w:rsidR="005C7513" w:rsidRPr="00951A9F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F509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Лимаренко Ярослава Дмитриевна</w:t>
            </w:r>
          </w:p>
        </w:tc>
        <w:tc>
          <w:tcPr>
            <w:tcW w:w="1162" w:type="dxa"/>
          </w:tcPr>
          <w:p w:rsidR="005C7513" w:rsidRPr="00951A9F" w:rsidRDefault="005C7513" w:rsidP="00F50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F5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Марков Сергей Иванович</w:t>
            </w:r>
          </w:p>
        </w:tc>
        <w:tc>
          <w:tcPr>
            <w:tcW w:w="1162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Огнев Илья Владимирович</w:t>
            </w:r>
          </w:p>
        </w:tc>
        <w:tc>
          <w:tcPr>
            <w:tcW w:w="1162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Павлова Дария Романовна</w:t>
            </w:r>
          </w:p>
        </w:tc>
        <w:tc>
          <w:tcPr>
            <w:tcW w:w="1162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Перфильева Виктория Андреевна</w:t>
            </w:r>
          </w:p>
        </w:tc>
        <w:tc>
          <w:tcPr>
            <w:tcW w:w="1162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35E" w:rsidRPr="00951A9F" w:rsidTr="00952A5E">
        <w:trPr>
          <w:trHeight w:val="301"/>
        </w:trPr>
        <w:tc>
          <w:tcPr>
            <w:tcW w:w="426" w:type="dxa"/>
          </w:tcPr>
          <w:p w:rsidR="007C235E" w:rsidRPr="00951A9F" w:rsidRDefault="007C235E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7C235E" w:rsidRPr="00951A9F" w:rsidRDefault="007C235E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 Руслан Романович</w:t>
            </w:r>
          </w:p>
        </w:tc>
        <w:tc>
          <w:tcPr>
            <w:tcW w:w="1162" w:type="dxa"/>
          </w:tcPr>
          <w:p w:rsidR="007C235E" w:rsidRPr="00951A9F" w:rsidRDefault="007C235E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C235E" w:rsidRPr="00951A9F" w:rsidRDefault="007C235E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Разуменко Никита Андреевич</w:t>
            </w:r>
          </w:p>
        </w:tc>
        <w:tc>
          <w:tcPr>
            <w:tcW w:w="1162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Седых Михаил Михайлович</w:t>
            </w:r>
          </w:p>
        </w:tc>
        <w:tc>
          <w:tcPr>
            <w:tcW w:w="1162" w:type="dxa"/>
          </w:tcPr>
          <w:p w:rsidR="005C7513" w:rsidRPr="00951A9F" w:rsidRDefault="005C7513" w:rsidP="002B7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Сластин Альберт Андреевич</w:t>
            </w:r>
          </w:p>
        </w:tc>
        <w:tc>
          <w:tcPr>
            <w:tcW w:w="1162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Тютрин Савелий Андреевич</w:t>
            </w:r>
          </w:p>
        </w:tc>
        <w:tc>
          <w:tcPr>
            <w:tcW w:w="1162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51A9F" w:rsidTr="00952A5E">
        <w:trPr>
          <w:trHeight w:val="301"/>
        </w:trPr>
        <w:tc>
          <w:tcPr>
            <w:tcW w:w="426" w:type="dxa"/>
          </w:tcPr>
          <w:p w:rsidR="005C7513" w:rsidRPr="00951A9F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Шаманов Леонид Евгеньевич</w:t>
            </w:r>
          </w:p>
        </w:tc>
        <w:tc>
          <w:tcPr>
            <w:tcW w:w="1162" w:type="dxa"/>
          </w:tcPr>
          <w:p w:rsidR="005C7513" w:rsidRPr="00951A9F" w:rsidRDefault="005C7513" w:rsidP="002B7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C7513" w:rsidRPr="00951A9F" w:rsidRDefault="005C7513" w:rsidP="002B7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13" w:rsidRPr="009A3AF7" w:rsidTr="00952A5E">
        <w:trPr>
          <w:trHeight w:val="301"/>
        </w:trPr>
        <w:tc>
          <w:tcPr>
            <w:tcW w:w="426" w:type="dxa"/>
          </w:tcPr>
          <w:p w:rsidR="005C7513" w:rsidRPr="009A3AF7" w:rsidRDefault="005C7513" w:rsidP="005C75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5C7513" w:rsidRPr="009A3AF7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Шапошников Александр Игоревич</w:t>
            </w:r>
          </w:p>
        </w:tc>
        <w:tc>
          <w:tcPr>
            <w:tcW w:w="1162" w:type="dxa"/>
          </w:tcPr>
          <w:p w:rsidR="005C7513" w:rsidRPr="00951A9F" w:rsidRDefault="005C7513" w:rsidP="005C7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7513" w:rsidRPr="00951A9F" w:rsidRDefault="005C7513" w:rsidP="005C7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3BE7" w:rsidRPr="009A3AF7" w:rsidRDefault="00553BE7" w:rsidP="00553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A9F" w:rsidRDefault="00951A9F" w:rsidP="00256EA2"/>
    <w:sectPr w:rsidR="00951A9F" w:rsidSect="005A3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77" w:rsidRDefault="006E6577" w:rsidP="005A3A93">
      <w:pPr>
        <w:spacing w:after="0" w:line="240" w:lineRule="auto"/>
      </w:pPr>
      <w:r>
        <w:separator/>
      </w:r>
    </w:p>
  </w:endnote>
  <w:endnote w:type="continuationSeparator" w:id="0">
    <w:p w:rsidR="006E6577" w:rsidRDefault="006E6577" w:rsidP="005A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77" w:rsidRDefault="006E6577" w:rsidP="005A3A93">
      <w:pPr>
        <w:spacing w:after="0" w:line="240" w:lineRule="auto"/>
      </w:pPr>
      <w:r>
        <w:separator/>
      </w:r>
    </w:p>
  </w:footnote>
  <w:footnote w:type="continuationSeparator" w:id="0">
    <w:p w:rsidR="006E6577" w:rsidRDefault="006E6577" w:rsidP="005A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417"/>
    <w:multiLevelType w:val="hybridMultilevel"/>
    <w:tmpl w:val="E4C8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199"/>
    <w:multiLevelType w:val="hybridMultilevel"/>
    <w:tmpl w:val="440AA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3C99"/>
    <w:multiLevelType w:val="hybridMultilevel"/>
    <w:tmpl w:val="119A7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D62865"/>
    <w:multiLevelType w:val="hybridMultilevel"/>
    <w:tmpl w:val="B5EED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6613"/>
    <w:multiLevelType w:val="hybridMultilevel"/>
    <w:tmpl w:val="0DE2F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51060"/>
    <w:multiLevelType w:val="hybridMultilevel"/>
    <w:tmpl w:val="D74E4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F9"/>
    <w:rsid w:val="00036AE2"/>
    <w:rsid w:val="00060A23"/>
    <w:rsid w:val="0006749D"/>
    <w:rsid w:val="000D34CC"/>
    <w:rsid w:val="001B67AB"/>
    <w:rsid w:val="00216227"/>
    <w:rsid w:val="00224A51"/>
    <w:rsid w:val="00232DE3"/>
    <w:rsid w:val="00256EA2"/>
    <w:rsid w:val="002B7833"/>
    <w:rsid w:val="00304302"/>
    <w:rsid w:val="00383541"/>
    <w:rsid w:val="00384EC1"/>
    <w:rsid w:val="003B735D"/>
    <w:rsid w:val="004402F6"/>
    <w:rsid w:val="004D5DB5"/>
    <w:rsid w:val="004E5050"/>
    <w:rsid w:val="005058FE"/>
    <w:rsid w:val="00511CCA"/>
    <w:rsid w:val="00512AC2"/>
    <w:rsid w:val="00553BE7"/>
    <w:rsid w:val="00584287"/>
    <w:rsid w:val="005A3A93"/>
    <w:rsid w:val="005C7513"/>
    <w:rsid w:val="005F4279"/>
    <w:rsid w:val="006225EB"/>
    <w:rsid w:val="006A2FC3"/>
    <w:rsid w:val="006D5B8A"/>
    <w:rsid w:val="006E6577"/>
    <w:rsid w:val="0076708F"/>
    <w:rsid w:val="007A18DB"/>
    <w:rsid w:val="007C235E"/>
    <w:rsid w:val="00815E91"/>
    <w:rsid w:val="0082496C"/>
    <w:rsid w:val="008A02D7"/>
    <w:rsid w:val="008B285B"/>
    <w:rsid w:val="008E4477"/>
    <w:rsid w:val="008F7E06"/>
    <w:rsid w:val="00951A9F"/>
    <w:rsid w:val="00952A5E"/>
    <w:rsid w:val="00954673"/>
    <w:rsid w:val="009A3AF7"/>
    <w:rsid w:val="009C27DE"/>
    <w:rsid w:val="009F3BF4"/>
    <w:rsid w:val="009F7CB9"/>
    <w:rsid w:val="00A31A43"/>
    <w:rsid w:val="00A328F9"/>
    <w:rsid w:val="00AB49C0"/>
    <w:rsid w:val="00B05E2D"/>
    <w:rsid w:val="00B82EEA"/>
    <w:rsid w:val="00C04584"/>
    <w:rsid w:val="00C3036C"/>
    <w:rsid w:val="00C94FC1"/>
    <w:rsid w:val="00CB12D6"/>
    <w:rsid w:val="00D652C9"/>
    <w:rsid w:val="00DB380E"/>
    <w:rsid w:val="00DC6992"/>
    <w:rsid w:val="00DE27F5"/>
    <w:rsid w:val="00DE55E6"/>
    <w:rsid w:val="00DF2B1C"/>
    <w:rsid w:val="00DF57B1"/>
    <w:rsid w:val="00E5668F"/>
    <w:rsid w:val="00EB3537"/>
    <w:rsid w:val="00F07731"/>
    <w:rsid w:val="00F50944"/>
    <w:rsid w:val="00F5449B"/>
    <w:rsid w:val="00F81A7D"/>
    <w:rsid w:val="00FA530A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DDB5F-03E7-42B3-8327-194C7F71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A9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A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A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7C03-A548-4463-87CB-77446242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ёва</dc:creator>
  <cp:keywords/>
  <dc:description/>
  <cp:lastModifiedBy>star</cp:lastModifiedBy>
  <cp:revision>2</cp:revision>
  <dcterms:created xsi:type="dcterms:W3CDTF">2019-08-31T09:55:00Z</dcterms:created>
  <dcterms:modified xsi:type="dcterms:W3CDTF">2019-08-31T09:55:00Z</dcterms:modified>
</cp:coreProperties>
</file>